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4D0" w:rsidRDefault="00C764D0">
      <w:pP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Pr="00002986" w:rsidRDefault="00002986" w:rsidP="0000298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</w:t>
      </w:r>
      <w:r w:rsidR="00287E3A">
        <w:rPr>
          <w:rFonts w:ascii="Open Sans" w:eastAsia="Open Sans" w:hAnsi="Open Sans" w:cs="Open Sans"/>
          <w:b/>
          <w:color w:val="000000"/>
        </w:rPr>
        <w:t>CONFIDENTIAL APPLICATION FORM</w:t>
      </w:r>
      <w:r>
        <w:rPr>
          <w:rFonts w:ascii="Open Sans" w:eastAsia="Open Sans" w:hAnsi="Open Sans" w:cs="Open Sans"/>
          <w:b/>
          <w:color w:val="000000"/>
        </w:rPr>
        <w:t xml:space="preserve">                     </w:t>
      </w:r>
      <w:r>
        <w:rPr>
          <w:noProof/>
          <w:lang w:val="en-GB"/>
        </w:rPr>
        <w:drawing>
          <wp:inline distT="0" distB="0" distL="0" distR="0">
            <wp:extent cx="1285875" cy="676275"/>
            <wp:effectExtent l="0" t="0" r="9525" b="9525"/>
            <wp:docPr id="2" name="Picture 2" descr="C:\Users\Karen.Brunger\AppData\Local\Microsoft\Windows\INetCache\Content.Word\CAML 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Brunger\AppData\Local\Microsoft\Windows\INetCache\Content.Word\CAML Logo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3A">
        <w:rPr>
          <w:rFonts w:ascii="Open Sans" w:eastAsia="Open Sans" w:hAnsi="Open Sans" w:cs="Open Sans"/>
          <w:b/>
          <w:color w:val="000000"/>
        </w:rPr>
        <w:t xml:space="preserve"> </w:t>
      </w: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right="-427" w:firstLine="13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000000"/>
        </w:rPr>
        <w:t>Section 1</w:t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firstLine="135"/>
        <w:rPr>
          <w:rFonts w:ascii="Open Sans" w:eastAsia="Open Sans" w:hAnsi="Open Sans" w:cs="Open Sans"/>
        </w:rPr>
      </w:pPr>
    </w:p>
    <w:p w:rsidR="00C764D0" w:rsidRDefault="00C764D0" w:rsidP="00CF6B3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firstLine="135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"/>
        <w:tblW w:w="9000" w:type="dxa"/>
        <w:tblInd w:w="9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311"/>
        <w:gridCol w:w="9"/>
        <w:gridCol w:w="1975"/>
        <w:gridCol w:w="1160"/>
      </w:tblGrid>
      <w:tr w:rsidR="00C764D0"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refer to the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Guidance Notes for Applicants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before completing this application form.</w:t>
            </w:r>
          </w:p>
          <w:p w:rsidR="001F5595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We value diversity, promote equality and challenge discrimination. We encourage and welcome app</w:t>
            </w:r>
            <w:r>
              <w:rPr>
                <w:rFonts w:ascii="Open Sans" w:eastAsia="Open Sans" w:hAnsi="Open Sans" w:cs="Open Sans"/>
              </w:rPr>
              <w:t xml:space="preserve">lications from suitably skilled candidates from all backgrounds. </w:t>
            </w:r>
            <w:r w:rsidR="001F5595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Members of the recruit</w:t>
            </w:r>
            <w:r>
              <w:rPr>
                <w:rFonts w:ascii="Open Sans" w:eastAsia="Open Sans" w:hAnsi="Open Sans" w:cs="Open Sans"/>
                <w:color w:val="000000"/>
              </w:rPr>
              <w:t xml:space="preserve">ment panel will consider information you provide against the person specification for the role to decide whether you will be shortlisted for an interview. </w:t>
            </w:r>
          </w:p>
          <w:p w:rsidR="00C764D0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It is therefore essential that you complete the form fully and that you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clearly demonstrat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how you meet each requirement in </w:t>
            </w:r>
            <w:r>
              <w:rPr>
                <w:rFonts w:ascii="Open Sans" w:eastAsia="Open Sans" w:hAnsi="Open Sans" w:cs="Open Sans"/>
                <w:color w:val="000000"/>
              </w:rPr>
              <w:t>the person specification. Please note that CVs are not accepted.</w:t>
            </w:r>
            <w:r w:rsidR="00CF6B3D">
              <w:rPr>
                <w:rFonts w:ascii="Open Sans" w:eastAsia="Open Sans" w:hAnsi="Open Sans" w:cs="Open Sans"/>
                <w:color w:val="000000"/>
              </w:rPr>
              <w:t xml:space="preserve"> Please return the form to recruitment@caml.org.uk</w:t>
            </w:r>
          </w:p>
        </w:tc>
      </w:tr>
      <w:tr w:rsidR="00C764D0">
        <w:tc>
          <w:tcPr>
            <w:tcW w:w="5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Candidate ref. number (for office use only):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osition applied for</w:t>
            </w:r>
          </w:p>
        </w:tc>
      </w:tr>
      <w:tr w:rsidR="00C764D0" w:rsidTr="00871DE3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Job title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DE3" w:rsidRPr="00871DE3" w:rsidRDefault="00882970" w:rsidP="00882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882970">
              <w:rPr>
                <w:rFonts w:ascii="Open Sans" w:eastAsia="Open Sans" w:hAnsi="Open Sans" w:cs="Open Sans"/>
                <w:color w:val="000000"/>
              </w:rPr>
              <w:t>Advice Superv</w:t>
            </w:r>
            <w:r>
              <w:rPr>
                <w:rFonts w:ascii="Open Sans" w:eastAsia="Open Sans" w:hAnsi="Open Sans" w:cs="Open Sans"/>
                <w:color w:val="000000"/>
              </w:rPr>
              <w:t>isor/Trainee Advice Supervisor (</w:t>
            </w:r>
            <w:r w:rsidRPr="00882970">
              <w:rPr>
                <w:rFonts w:ascii="Open Sans" w:eastAsia="Open Sans" w:hAnsi="Open Sans" w:cs="Open Sans"/>
                <w:color w:val="000000"/>
              </w:rPr>
              <w:t>Full- or part-time</w:t>
            </w:r>
            <w:r>
              <w:rPr>
                <w:rFonts w:ascii="Open Sans" w:eastAsia="Open Sans" w:hAnsi="Open Sans" w:cs="Open Sans"/>
                <w:color w:val="00000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Job referenc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183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S</w:t>
            </w:r>
          </w:p>
        </w:tc>
      </w:tr>
      <w:tr w:rsidR="00C764D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Location</w:t>
            </w:r>
          </w:p>
        </w:tc>
        <w:tc>
          <w:tcPr>
            <w:tcW w:w="7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371EBF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color w:val="000000"/>
              </w:rPr>
              <w:t>Charity offices and outreach venues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0"/>
        <w:tblW w:w="9015" w:type="dxa"/>
        <w:tblInd w:w="7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440"/>
        <w:gridCol w:w="5655"/>
      </w:tblGrid>
      <w:tr w:rsidR="00C764D0">
        <w:trPr>
          <w:trHeight w:val="24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ersonal information and address for correspondence</w:t>
            </w: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First name(s)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Last nam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7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Address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Postcod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elephone hom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elephone work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May we contact you at work?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Yes / No</w:t>
            </w: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Mobil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Email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We will normally contact you by </w:t>
            </w:r>
            <w:r w:rsidR="00CF6B3D" w:rsidRPr="00CF6B3D">
              <w:rPr>
                <w:rFonts w:ascii="Open Sans" w:eastAsia="Open Sans" w:hAnsi="Open Sans" w:cs="Open Sans"/>
                <w:color w:val="000000"/>
              </w:rPr>
              <w:t>email</w:t>
            </w:r>
            <w:r w:rsidRPr="00CF6B3D">
              <w:rPr>
                <w:rFonts w:ascii="Open Sans" w:eastAsia="Open Sans" w:hAnsi="Open Sans" w:cs="Open Sans"/>
                <w:color w:val="000000"/>
              </w:rPr>
              <w:t>,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however, if you would prefer to be contacted using another method please let us know here: 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1"/>
        <w:tblW w:w="9045" w:type="dxa"/>
        <w:tblInd w:w="3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45"/>
      </w:tblGrid>
      <w:tr w:rsidR="00C764D0">
        <w:trPr>
          <w:trHeight w:val="240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Entitlement to work in the UK</w:t>
            </w:r>
          </w:p>
        </w:tc>
      </w:tr>
      <w:tr w:rsidR="00C764D0">
        <w:trPr>
          <w:trHeight w:val="1100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o take up this post you must have the right to work in the UK.</w:t>
            </w:r>
          </w:p>
          <w:p w:rsidR="00C764D0" w:rsidRDefault="00287E3A" w:rsidP="00CF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note that Citizens Advice </w:t>
            </w:r>
            <w:r w:rsidR="001F5595">
              <w:rPr>
                <w:rFonts w:ascii="Open Sans" w:eastAsia="Open Sans" w:hAnsi="Open Sans" w:cs="Open Sans"/>
                <w:color w:val="000000"/>
              </w:rPr>
              <w:t>Merton and</w:t>
            </w:r>
            <w:r w:rsidR="001626C6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 xml:space="preserve">Lambeth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does not hold a sponsor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licence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and, therefore, cannot issue certificates of sponsorship under the points-based system.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2"/>
        <w:tblW w:w="90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2385"/>
      </w:tblGrid>
      <w:tr w:rsidR="00C764D0">
        <w:trPr>
          <w:trHeight w:val="48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Criminal convictions</w:t>
            </w:r>
          </w:p>
        </w:tc>
      </w:tr>
      <w:tr w:rsidR="00C764D0">
        <w:trPr>
          <w:trHeight w:val="44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Having a criminal record will not necessarily bar you from working for Citizens Advic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Merton and</w:t>
            </w:r>
            <w:r w:rsidR="001626C6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>Lambeth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– much will depend on the type of job you have applied for and the background and circumstances of your offence.  </w:t>
            </w:r>
          </w:p>
          <w:p w:rsidR="00C764D0" w:rsidRDefault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For some roles</w:t>
            </w:r>
            <w:r w:rsidR="00287E3A">
              <w:rPr>
                <w:rFonts w:ascii="Open Sans" w:eastAsia="Open Sans" w:hAnsi="Open Sans" w:cs="Open Sans"/>
                <w:color w:val="000000"/>
              </w:rPr>
              <w:t>, an offer of employment will be subject to a Disclosu</w:t>
            </w:r>
            <w:r w:rsidR="00287E3A">
              <w:rPr>
                <w:rFonts w:ascii="Open Sans" w:eastAsia="Open Sans" w:hAnsi="Open Sans" w:cs="Open Sans"/>
              </w:rPr>
              <w:t>re and Barring Service (</w:t>
            </w:r>
            <w:r w:rsidR="00287E3A">
              <w:rPr>
                <w:rFonts w:ascii="Open Sans" w:eastAsia="Open Sans" w:hAnsi="Open Sans" w:cs="Open Sans"/>
                <w:color w:val="000000"/>
              </w:rPr>
              <w:t xml:space="preserve">DBS) check.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287E3A">
              <w:rPr>
                <w:rFonts w:ascii="Open Sans" w:eastAsia="Open Sans" w:hAnsi="Open Sans" w:cs="Open Sans"/>
                <w:color w:val="000000"/>
              </w:rPr>
              <w:t xml:space="preserve">If this applies to the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role </w:t>
            </w:r>
            <w:r w:rsidR="00287E3A">
              <w:rPr>
                <w:rFonts w:ascii="Open Sans" w:eastAsia="Open Sans" w:hAnsi="Open Sans" w:cs="Open Sans"/>
                <w:color w:val="000000"/>
              </w:rPr>
              <w:t>for which you are applying, this will b</w:t>
            </w:r>
            <w:r>
              <w:rPr>
                <w:rFonts w:ascii="Open Sans" w:eastAsia="Open Sans" w:hAnsi="Open Sans" w:cs="Open Sans"/>
                <w:color w:val="000000"/>
              </w:rPr>
              <w:t>e noted in the Job Description.</w:t>
            </w:r>
          </w:p>
          <w:p w:rsidR="00C764D0" w:rsidRDefault="00C764D0" w:rsidP="005E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lastRenderedPageBreak/>
              <w:t xml:space="preserve">Have you had any previous convictions not regarded as spent under the Rehabilitation of Offenders Act 1974?   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Yes  /  No</w:t>
            </w:r>
          </w:p>
        </w:tc>
      </w:tr>
      <w:tr w:rsidR="00C764D0">
        <w:trPr>
          <w:trHeight w:val="44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f YES please provide details of the offence and the date of conviction.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3"/>
        <w:tblW w:w="9030" w:type="dxa"/>
        <w:tblInd w:w="3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5790"/>
      </w:tblGrid>
      <w:tr w:rsidR="00C764D0">
        <w:trPr>
          <w:trHeight w:val="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References</w:t>
            </w:r>
          </w:p>
        </w:tc>
      </w:tr>
      <w:tr w:rsidR="00C764D0">
        <w:trPr>
          <w:trHeight w:val="228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Pr="001F5595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provide the names, addresses, telephone numbers and email addresses of two people who may be approached for references. One of these </w:t>
            </w:r>
            <w:r>
              <w:rPr>
                <w:rFonts w:ascii="Open Sans" w:eastAsia="Open Sans" w:hAnsi="Open Sans" w:cs="Open Sans"/>
                <w:b/>
                <w:color w:val="000000"/>
                <w:u w:val="single"/>
              </w:rPr>
              <w:t>should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be your present or most recent employer, the other could be someone who knows you in a work related, voluntary or academic capacity. Both referees should be able to comment on your suitability for the post applied for. References will only be 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requested </w:t>
            </w:r>
            <w:r>
              <w:rPr>
                <w:rFonts w:ascii="Open Sans" w:eastAsia="Open Sans" w:hAnsi="Open Sans" w:cs="Open Sans"/>
                <w:color w:val="000000"/>
              </w:rPr>
              <w:t>for successful candidates following interview.</w:t>
            </w: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Referee 1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Nam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Address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ostcod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elephon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ail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n which context does this referee know you?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Referee 2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Nam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Address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ostcod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elephon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ail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n which context does this referee know</w:t>
            </w:r>
            <w:r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>you?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4"/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ection 2</w:t>
            </w:r>
          </w:p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Information, experience, knowledge, skills and abilities</w:t>
            </w:r>
          </w:p>
        </w:tc>
      </w:tr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32"/>
                <w:szCs w:val="32"/>
              </w:rPr>
              <w:t>IMPORTANT INFORMATION</w:t>
            </w:r>
          </w:p>
        </w:tc>
      </w:tr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It is essential that you complete this section in full. Please refer to the Guidance Notes for Applicants for further details.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60"/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explain and demonstrate how your experience, skills and knowledge meet the selection criteria for the post described in the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Person Speci</w:t>
            </w:r>
            <w:r w:rsidR="001F5595">
              <w:rPr>
                <w:rFonts w:ascii="Open Sans" w:eastAsia="Open Sans" w:hAnsi="Open Sans" w:cs="Open Sans"/>
                <w:b/>
                <w:color w:val="000000"/>
              </w:rPr>
              <w:t>fication</w:t>
            </w:r>
            <w:r>
              <w:rPr>
                <w:rFonts w:ascii="Open Sans" w:eastAsia="Open Sans" w:hAnsi="Open Sans" w:cs="Open Sans"/>
                <w:color w:val="000000"/>
              </w:rPr>
              <w:t>.</w:t>
            </w:r>
          </w:p>
          <w:p w:rsidR="00C764D0" w:rsidRPr="001C263C" w:rsidRDefault="00287E3A" w:rsidP="001C26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60"/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ensure that you address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 xml:space="preserve">all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the criteria on the person specification </w:t>
            </w: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P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5"/>
        <w:tblW w:w="924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025"/>
        <w:gridCol w:w="360"/>
        <w:gridCol w:w="1500"/>
        <w:gridCol w:w="795"/>
        <w:gridCol w:w="2205"/>
      </w:tblGrid>
      <w:tr w:rsidR="00C764D0">
        <w:tc>
          <w:tcPr>
            <w:tcW w:w="9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Career history</w:t>
            </w:r>
          </w:p>
        </w:tc>
      </w:tr>
      <w:tr w:rsidR="00C764D0">
        <w:trPr>
          <w:trHeight w:val="1600"/>
        </w:trPr>
        <w:tc>
          <w:tcPr>
            <w:tcW w:w="9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include your current / previous employment (including job training schemes), voluntary work, community activities, school placements, time caring for </w:t>
            </w:r>
            <w:r w:rsidR="005E6552">
              <w:rPr>
                <w:rFonts w:ascii="Open Sans" w:eastAsia="Open Sans" w:hAnsi="Open Sans" w:cs="Open Sans"/>
                <w:color w:val="000000"/>
              </w:rPr>
              <w:t>dependents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etc. Please put in date order, starting with the most recent. (Continue on a separate sheet if necessary.)</w:t>
            </w:r>
          </w:p>
        </w:tc>
      </w:tr>
      <w:tr w:rsidR="00C764D0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ployer’s name and address and type of business.</w:t>
            </w: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State position held and outline briefly the nature of the work and your responsibilities.</w:t>
            </w:r>
          </w:p>
        </w:tc>
      </w:tr>
      <w:tr w:rsidR="00C764D0">
        <w:trPr>
          <w:trHeight w:val="10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24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24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5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6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5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0" w:name="_gjdgxs" w:colFirst="0" w:colLast="0"/>
            <w:bookmarkEnd w:id="0"/>
          </w:p>
        </w:tc>
      </w:tr>
      <w:tr w:rsidR="00C764D0">
        <w:trPr>
          <w:trHeight w:val="4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1" w:name="_30j0zll" w:colFirst="0" w:colLast="0"/>
            <w:bookmarkEnd w:id="1"/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2" w:name="_1fob9te" w:colFirst="0" w:colLast="0"/>
            <w:bookmarkEnd w:id="2"/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3" w:name="_3znysh7" w:colFirst="0" w:colLast="0"/>
            <w:bookmarkEnd w:id="3"/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8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4" w:name="_2et92p0" w:colFirst="0" w:colLast="0"/>
            <w:bookmarkEnd w:id="4"/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6"/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835"/>
        <w:gridCol w:w="3255"/>
      </w:tblGrid>
      <w:tr w:rsidR="00C764D0">
        <w:trPr>
          <w:trHeight w:val="480"/>
        </w:trPr>
        <w:tc>
          <w:tcPr>
            <w:tcW w:w="9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Educational history</w:t>
            </w:r>
          </w:p>
        </w:tc>
      </w:tr>
      <w:tr w:rsidR="00C764D0">
        <w:trPr>
          <w:trHeight w:val="480"/>
        </w:trPr>
        <w:tc>
          <w:tcPr>
            <w:tcW w:w="9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lease give details of educational qualifications you have obtained from school, college, university etc.</w:t>
            </w:r>
          </w:p>
        </w:tc>
      </w:tr>
      <w:tr w:rsidR="00C764D0">
        <w:trPr>
          <w:trHeight w:val="48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ubjec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eve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Grade</w:t>
            </w:r>
          </w:p>
        </w:tc>
      </w:tr>
      <w:tr w:rsidR="00C764D0">
        <w:trPr>
          <w:trHeight w:val="170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7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C764D0">
        <w:trPr>
          <w:trHeight w:val="3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rofessional development</w:t>
            </w:r>
          </w:p>
        </w:tc>
      </w:tr>
      <w:tr w:rsidR="00C764D0">
        <w:trPr>
          <w:trHeight w:val="9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lease give details of any professional qualifications, including membership of any professional bodies and any job-related training that you have undertaken.</w:t>
            </w:r>
          </w:p>
        </w:tc>
      </w:tr>
      <w:tr w:rsidR="00C764D0">
        <w:trPr>
          <w:trHeight w:val="206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7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5D0B0F" w:rsidTr="005D0B0F">
        <w:trPr>
          <w:trHeight w:val="3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 xml:space="preserve">Availability </w:t>
            </w:r>
          </w:p>
        </w:tc>
      </w:tr>
      <w:tr w:rsidR="005D0B0F" w:rsidTr="005D0B0F">
        <w:trPr>
          <w:trHeight w:val="9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lease state whether you are interested in the role:</w:t>
            </w:r>
          </w:p>
          <w:p w:rsidR="0018314E" w:rsidRDefault="0018314E" w:rsidP="00183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2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5985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18314E" w:rsidRDefault="0018314E" w:rsidP="00183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3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68797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18314E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4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17872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5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2111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6AB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f applicable, please tick all boxes that apply</w:t>
            </w:r>
          </w:p>
        </w:tc>
      </w:tr>
    </w:tbl>
    <w:p w:rsidR="005D0B0F" w:rsidRDefault="005D0B0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8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4185"/>
        <w:gridCol w:w="4905"/>
      </w:tblGrid>
      <w:tr w:rsidR="00C764D0">
        <w:trPr>
          <w:trHeight w:val="36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eclaration</w:t>
            </w:r>
          </w:p>
        </w:tc>
      </w:tr>
      <w:tr w:rsidR="00C764D0">
        <w:trPr>
          <w:trHeight w:val="64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bookmarkStart w:id="5" w:name="_tyjcwt" w:colFirst="0" w:colLast="0"/>
            <w:bookmarkEnd w:id="5"/>
            <w:r>
              <w:rPr>
                <w:rFonts w:ascii="Open Sans" w:eastAsia="Open Sans" w:hAnsi="Open Sans" w:cs="Open Sans"/>
                <w:color w:val="000000"/>
              </w:rPr>
              <w:t>Data Protection Statement: I consent to this information being processed and stored for the purpose of recruitment and selection at Citizens Advic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Merton and</w:t>
            </w:r>
            <w:r w:rsidR="005E6552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>Lambeth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and if appointed, for the purposes o</w:t>
            </w:r>
            <w:r w:rsidR="005E6552">
              <w:rPr>
                <w:rFonts w:ascii="Open Sans" w:eastAsia="Open Sans" w:hAnsi="Open Sans" w:cs="Open Sans"/>
                <w:color w:val="000000"/>
              </w:rPr>
              <w:t>f employ</w:t>
            </w:r>
            <w:r w:rsidR="001F5595">
              <w:rPr>
                <w:rFonts w:ascii="Open Sans" w:eastAsia="Open Sans" w:hAnsi="Open Sans" w:cs="Open Sans"/>
                <w:color w:val="000000"/>
              </w:rPr>
              <w:t>ment at Citizens Advice Merton and</w:t>
            </w:r>
            <w:r w:rsidR="005E6552">
              <w:rPr>
                <w:rFonts w:ascii="Open Sans" w:eastAsia="Open Sans" w:hAnsi="Open Sans" w:cs="Open Sans"/>
                <w:color w:val="000000"/>
              </w:rPr>
              <w:t xml:space="preserve"> Lambeth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I confirm that to the best of my knowledge, the information I have provided on this application form is true and correct. I understand that if appointed on the basis of false information contained in this form, I may be summarily dismissed. 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64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If you are sending your application form by email, please mark this box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☐</w:t>
            </w:r>
            <w:r>
              <w:rPr>
                <w:rFonts w:ascii="Open Sans" w:eastAsia="Open Sans" w:hAnsi="Open Sans" w:cs="Open Sans"/>
                <w:b/>
                <w:color w:val="000000"/>
              </w:rPr>
              <w:br/>
              <w:t>(as a substitute for your signature) to confirm that you agree to the above declaration.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640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Signed: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Dated: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000000"/>
        </w:rPr>
        <w:t>Please return this form to</w:t>
      </w:r>
      <w:r w:rsidR="005B6053">
        <w:rPr>
          <w:rFonts w:ascii="Open Sans" w:eastAsia="Open Sans" w:hAnsi="Open Sans" w:cs="Open Sans"/>
          <w:b/>
          <w:color w:val="000000"/>
        </w:rPr>
        <w:t>: recruitment@caml.org.uk</w:t>
      </w:r>
      <w:bookmarkStart w:id="6" w:name="_GoBack"/>
      <w:bookmarkEnd w:id="6"/>
    </w:p>
    <w:sectPr w:rsidR="00C764D0">
      <w:footerReference w:type="default" r:id="rId9"/>
      <w:pgSz w:w="11906" w:h="16838"/>
      <w:pgMar w:top="720" w:right="1417" w:bottom="1276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4E" w:rsidRDefault="0018314E">
      <w:pPr>
        <w:spacing w:before="0" w:after="0"/>
      </w:pPr>
      <w:r>
        <w:separator/>
      </w:r>
    </w:p>
  </w:endnote>
  <w:endnote w:type="continuationSeparator" w:id="0">
    <w:p w:rsidR="0018314E" w:rsidRDefault="001831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4E" w:rsidRDefault="0018314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0" w:after="0"/>
      <w:rPr>
        <w:b/>
      </w:rPr>
    </w:pPr>
    <w:r>
      <w:rPr>
        <w:b/>
        <w:color w:val="000000"/>
      </w:rPr>
      <w:t>We value diversity, promote equality and challenge discrimination</w:t>
    </w:r>
    <w:r>
      <w:rPr>
        <w:b/>
      </w:rPr>
      <w:tab/>
    </w:r>
    <w:r>
      <w:rPr>
        <w:b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F454F">
      <w:rPr>
        <w:b/>
        <w:noProof/>
        <w:color w:val="000000"/>
      </w:rPr>
      <w:t>7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4E" w:rsidRDefault="0018314E">
      <w:pPr>
        <w:spacing w:before="0" w:after="0"/>
      </w:pPr>
      <w:r>
        <w:separator/>
      </w:r>
    </w:p>
  </w:footnote>
  <w:footnote w:type="continuationSeparator" w:id="0">
    <w:p w:rsidR="0018314E" w:rsidRDefault="001831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94666"/>
    <w:multiLevelType w:val="multilevel"/>
    <w:tmpl w:val="E056B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D0"/>
    <w:rsid w:val="00002986"/>
    <w:rsid w:val="00060B41"/>
    <w:rsid w:val="001626C6"/>
    <w:rsid w:val="0018314E"/>
    <w:rsid w:val="001C263C"/>
    <w:rsid w:val="001F5595"/>
    <w:rsid w:val="002809A5"/>
    <w:rsid w:val="00287E3A"/>
    <w:rsid w:val="0032520A"/>
    <w:rsid w:val="00371E66"/>
    <w:rsid w:val="00371EBF"/>
    <w:rsid w:val="005B6053"/>
    <w:rsid w:val="005D0B0F"/>
    <w:rsid w:val="005E6552"/>
    <w:rsid w:val="007C1C2A"/>
    <w:rsid w:val="00871DE3"/>
    <w:rsid w:val="00882970"/>
    <w:rsid w:val="008E5354"/>
    <w:rsid w:val="008F454F"/>
    <w:rsid w:val="00B302DF"/>
    <w:rsid w:val="00BE01E0"/>
    <w:rsid w:val="00C764D0"/>
    <w:rsid w:val="00CF6B3D"/>
    <w:rsid w:val="00D41F8D"/>
    <w:rsid w:val="00E74DF9"/>
    <w:rsid w:val="00EF6ACC"/>
    <w:rsid w:val="00F75FCA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A42F"/>
  <w15:docId w15:val="{759A83DE-8CD8-4067-88A2-C00C7A12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color w:val="004AAC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0"/>
      <w:jc w:val="center"/>
    </w:pPr>
    <w:rPr>
      <w:b/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507A-053B-4AC1-8042-33C95E0F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ey, Steve</dc:creator>
  <cp:lastModifiedBy>Simona Todorova</cp:lastModifiedBy>
  <cp:revision>5</cp:revision>
  <dcterms:created xsi:type="dcterms:W3CDTF">2023-09-28T11:45:00Z</dcterms:created>
  <dcterms:modified xsi:type="dcterms:W3CDTF">2024-04-24T10:32:00Z</dcterms:modified>
</cp:coreProperties>
</file>